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03" w:rsidRDefault="002B2611" w:rsidP="002B2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2B2611" w:rsidRDefault="002B2611" w:rsidP="002B26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611" w:rsidRDefault="002B2611" w:rsidP="002B2611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570BA4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2B2611" w:rsidRDefault="00A84E3A" w:rsidP="002B2611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0BA4">
        <w:rPr>
          <w:rFonts w:ascii="Times New Roman" w:hAnsi="Times New Roman" w:cs="Times New Roman"/>
          <w:b/>
          <w:sz w:val="24"/>
          <w:szCs w:val="24"/>
        </w:rPr>
        <w:t>ii</w:t>
      </w:r>
    </w:p>
    <w:p w:rsidR="002B2611" w:rsidRDefault="00A84E3A" w:rsidP="002B2611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0D4E">
        <w:rPr>
          <w:rFonts w:ascii="Times New Roman" w:hAnsi="Times New Roman" w:cs="Times New Roman"/>
          <w:b/>
          <w:sz w:val="24"/>
          <w:szCs w:val="24"/>
        </w:rPr>
        <w:t>iii</w:t>
      </w:r>
    </w:p>
    <w:p w:rsidR="002B2611" w:rsidRDefault="002B2611" w:rsidP="002B2611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0D4E">
        <w:rPr>
          <w:rFonts w:ascii="Times New Roman" w:hAnsi="Times New Roman" w:cs="Times New Roman"/>
          <w:b/>
          <w:sz w:val="24"/>
          <w:szCs w:val="24"/>
        </w:rPr>
        <w:t>v</w:t>
      </w:r>
    </w:p>
    <w:p w:rsidR="002B2611" w:rsidRDefault="007E0CA2" w:rsidP="002B2611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DIAGR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0D4E">
        <w:rPr>
          <w:rFonts w:ascii="Times New Roman" w:hAnsi="Times New Roman" w:cs="Times New Roman"/>
          <w:b/>
          <w:sz w:val="24"/>
          <w:szCs w:val="24"/>
        </w:rPr>
        <w:t>vii</w:t>
      </w:r>
    </w:p>
    <w:p w:rsidR="002B2611" w:rsidRDefault="002B2611" w:rsidP="002B2611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2B2611" w:rsidRPr="006238E1" w:rsidRDefault="002B2611" w:rsidP="006238E1">
      <w:pPr>
        <w:pStyle w:val="ListParagraph"/>
        <w:numPr>
          <w:ilvl w:val="1"/>
          <w:numId w:val="1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8E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2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8E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2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8E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38E1">
        <w:rPr>
          <w:rFonts w:ascii="Times New Roman" w:hAnsi="Times New Roman" w:cs="Times New Roman"/>
          <w:sz w:val="24"/>
          <w:szCs w:val="24"/>
        </w:rPr>
        <w:tab/>
        <w:t>1</w:t>
      </w:r>
    </w:p>
    <w:p w:rsidR="002B2611" w:rsidRPr="006238E1" w:rsidRDefault="002B2611" w:rsidP="006238E1">
      <w:pPr>
        <w:pStyle w:val="ListParagraph"/>
        <w:numPr>
          <w:ilvl w:val="1"/>
          <w:numId w:val="1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396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62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8E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38E1">
        <w:rPr>
          <w:rFonts w:ascii="Times New Roman" w:hAnsi="Times New Roman" w:cs="Times New Roman"/>
          <w:sz w:val="24"/>
          <w:szCs w:val="24"/>
        </w:rPr>
        <w:tab/>
      </w:r>
      <w:r w:rsidR="00193396">
        <w:rPr>
          <w:rFonts w:ascii="Times New Roman" w:hAnsi="Times New Roman" w:cs="Times New Roman"/>
          <w:sz w:val="24"/>
          <w:szCs w:val="24"/>
        </w:rPr>
        <w:t>2</w:t>
      </w:r>
    </w:p>
    <w:p w:rsidR="002B2611" w:rsidRPr="006238E1" w:rsidRDefault="00193396" w:rsidP="006238E1">
      <w:pPr>
        <w:pStyle w:val="ListParagraph"/>
        <w:numPr>
          <w:ilvl w:val="1"/>
          <w:numId w:val="1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r w:rsidR="007A20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321F90">
        <w:rPr>
          <w:rFonts w:ascii="Times New Roman" w:hAnsi="Times New Roman" w:cs="Times New Roman"/>
          <w:sz w:val="24"/>
          <w:szCs w:val="24"/>
        </w:rPr>
        <w:tab/>
        <w:t>3</w:t>
      </w:r>
    </w:p>
    <w:p w:rsidR="002B2611" w:rsidRPr="006238E1" w:rsidRDefault="002B2611" w:rsidP="00B43FE0">
      <w:pPr>
        <w:pStyle w:val="ListParagraph"/>
        <w:numPr>
          <w:ilvl w:val="1"/>
          <w:numId w:val="1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39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21F90">
        <w:rPr>
          <w:rFonts w:ascii="Times New Roman" w:hAnsi="Times New Roman" w:cs="Times New Roman"/>
          <w:sz w:val="24"/>
          <w:szCs w:val="24"/>
        </w:rPr>
        <w:tab/>
        <w:t>3</w:t>
      </w:r>
    </w:p>
    <w:p w:rsidR="002B2611" w:rsidRDefault="00193396" w:rsidP="006238E1">
      <w:pPr>
        <w:pStyle w:val="ListParagraph"/>
        <w:numPr>
          <w:ilvl w:val="1"/>
          <w:numId w:val="1"/>
        </w:num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B43FE0">
        <w:rPr>
          <w:rFonts w:ascii="Times New Roman" w:hAnsi="Times New Roman" w:cs="Times New Roman"/>
          <w:sz w:val="24"/>
          <w:szCs w:val="24"/>
        </w:rPr>
        <w:tab/>
      </w:r>
      <w:r w:rsidR="00321F90">
        <w:rPr>
          <w:rFonts w:ascii="Times New Roman" w:hAnsi="Times New Roman" w:cs="Times New Roman"/>
          <w:sz w:val="24"/>
          <w:szCs w:val="24"/>
        </w:rPr>
        <w:t>3</w:t>
      </w:r>
    </w:p>
    <w:p w:rsidR="0085526D" w:rsidRDefault="0085526D" w:rsidP="0085526D">
      <w:pPr>
        <w:pStyle w:val="ListParagraph"/>
        <w:tabs>
          <w:tab w:val="left" w:leader="dot" w:pos="8789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70" w:rsidRPr="00321F90" w:rsidRDefault="002B2611" w:rsidP="00321F90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DASAR TEORI</w:t>
      </w:r>
    </w:p>
    <w:p w:rsidR="00176CC0" w:rsidRDefault="00321F90" w:rsidP="00176CC0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76CC0" w:rsidRPr="006238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39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193396">
        <w:rPr>
          <w:rFonts w:ascii="Times New Roman" w:hAnsi="Times New Roman" w:cs="Times New Roman"/>
          <w:sz w:val="24"/>
          <w:szCs w:val="24"/>
        </w:rPr>
        <w:t xml:space="preserve"> Rem</w:t>
      </w:r>
      <w:r w:rsidR="00176C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93396" w:rsidRDefault="00321F90" w:rsidP="00193396">
      <w:pPr>
        <w:tabs>
          <w:tab w:val="left" w:leader="dot" w:pos="878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aul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193396" w:rsidRDefault="00321F90" w:rsidP="008642D2">
      <w:pPr>
        <w:tabs>
          <w:tab w:val="left" w:leader="dot" w:pos="878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93396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 xml:space="preserve">Rem </w:t>
      </w:r>
      <w:proofErr w:type="spellStart"/>
      <w:r>
        <w:rPr>
          <w:rFonts w:ascii="Times New Roman" w:hAnsi="Times New Roman" w:cs="Times New Roman"/>
          <w:sz w:val="24"/>
          <w:szCs w:val="24"/>
        </w:rPr>
        <w:t>Cak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>
        <w:rPr>
          <w:rFonts w:ascii="Times New Roman" w:hAnsi="Times New Roman" w:cs="Times New Roman"/>
          <w:sz w:val="24"/>
          <w:szCs w:val="24"/>
        </w:rPr>
        <w:t>Piri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21F90" w:rsidRDefault="00321F90" w:rsidP="00321F90">
      <w:pPr>
        <w:tabs>
          <w:tab w:val="left" w:leader="dot" w:pos="878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RemTromo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8642D2" w:rsidRDefault="00125865" w:rsidP="006238E1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1F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6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C2E65">
        <w:rPr>
          <w:rFonts w:ascii="Times New Roman" w:hAnsi="Times New Roman" w:cs="Times New Roman"/>
          <w:sz w:val="24"/>
          <w:szCs w:val="24"/>
        </w:rPr>
        <w:t xml:space="preserve"> Rem</w:t>
      </w:r>
      <w:r>
        <w:rPr>
          <w:rFonts w:ascii="Times New Roman" w:hAnsi="Times New Roman" w:cs="Times New Roman"/>
          <w:sz w:val="24"/>
          <w:szCs w:val="24"/>
        </w:rPr>
        <w:tab/>
      </w:r>
      <w:r w:rsidR="00321F90">
        <w:rPr>
          <w:rFonts w:ascii="Times New Roman" w:hAnsi="Times New Roman" w:cs="Times New Roman"/>
          <w:sz w:val="24"/>
          <w:szCs w:val="24"/>
        </w:rPr>
        <w:t>14</w:t>
      </w:r>
    </w:p>
    <w:p w:rsidR="000336E8" w:rsidRDefault="00321F90" w:rsidP="000336E8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336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C2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6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C2E65">
        <w:rPr>
          <w:rFonts w:ascii="Times New Roman" w:hAnsi="Times New Roman" w:cs="Times New Roman"/>
          <w:sz w:val="24"/>
          <w:szCs w:val="24"/>
        </w:rPr>
        <w:t xml:space="preserve"> Rem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85526D" w:rsidRDefault="00321F90" w:rsidP="006238E1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258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587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2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7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aul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9A4BCB" w:rsidRDefault="009A4BCB" w:rsidP="006238E1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06A4" w:rsidRDefault="00F406A4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5805C9" w:rsidRPr="005805C9">
        <w:rPr>
          <w:rFonts w:ascii="Times New Roman" w:hAnsi="Times New Roman" w:cs="Times New Roman"/>
          <w:b/>
          <w:sz w:val="24"/>
          <w:szCs w:val="24"/>
        </w:rPr>
        <w:t>METODOLOGI</w:t>
      </w:r>
    </w:p>
    <w:p w:rsidR="00F406A4" w:rsidRDefault="006F04AC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406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5C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58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C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406A4">
        <w:rPr>
          <w:rFonts w:ascii="Times New Roman" w:hAnsi="Times New Roman" w:cs="Times New Roman"/>
          <w:sz w:val="24"/>
          <w:szCs w:val="24"/>
        </w:rPr>
        <w:tab/>
      </w:r>
      <w:r w:rsidR="00321F90">
        <w:rPr>
          <w:rFonts w:ascii="Times New Roman" w:hAnsi="Times New Roman" w:cs="Times New Roman"/>
          <w:sz w:val="24"/>
          <w:szCs w:val="24"/>
        </w:rPr>
        <w:t>19</w:t>
      </w:r>
    </w:p>
    <w:p w:rsidR="00337554" w:rsidRDefault="00176CC0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04A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F90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="00321F9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04CE1">
        <w:rPr>
          <w:rFonts w:ascii="Times New Roman" w:hAnsi="Times New Roman" w:cs="Times New Roman"/>
          <w:sz w:val="24"/>
          <w:szCs w:val="24"/>
        </w:rPr>
        <w:t>20</w:t>
      </w:r>
    </w:p>
    <w:p w:rsidR="00337554" w:rsidRDefault="00321F90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3.3.</w:t>
      </w:r>
      <w:r w:rsidR="0085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37554">
        <w:rPr>
          <w:rFonts w:ascii="Times New Roman" w:hAnsi="Times New Roman" w:cs="Times New Roman"/>
          <w:sz w:val="24"/>
          <w:szCs w:val="24"/>
        </w:rPr>
        <w:tab/>
      </w:r>
      <w:r w:rsidR="00704CE1">
        <w:rPr>
          <w:rFonts w:ascii="Times New Roman" w:hAnsi="Times New Roman" w:cs="Times New Roman"/>
          <w:sz w:val="24"/>
          <w:szCs w:val="24"/>
        </w:rPr>
        <w:t>20</w:t>
      </w:r>
    </w:p>
    <w:p w:rsidR="00233372" w:rsidRDefault="00321F90" w:rsidP="00321F90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526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85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805C9">
        <w:rPr>
          <w:rFonts w:ascii="Times New Roman" w:hAnsi="Times New Roman" w:cs="Times New Roman"/>
          <w:sz w:val="24"/>
          <w:szCs w:val="24"/>
        </w:rPr>
        <w:tab/>
      </w:r>
      <w:r w:rsidR="00704CE1">
        <w:rPr>
          <w:rFonts w:ascii="Times New Roman" w:hAnsi="Times New Roman" w:cs="Times New Roman"/>
          <w:sz w:val="24"/>
          <w:szCs w:val="24"/>
        </w:rPr>
        <w:t>20</w:t>
      </w:r>
    </w:p>
    <w:p w:rsidR="005805C9" w:rsidRDefault="00321F90" w:rsidP="00321F90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526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58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otype</w:t>
      </w:r>
      <w:r w:rsidR="00580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321F90" w:rsidRDefault="00321F90" w:rsidP="00321F90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321F90" w:rsidRDefault="00321F90" w:rsidP="00321F90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5.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7A20BE" w:rsidRDefault="007A20BE" w:rsidP="0085526D">
      <w:pPr>
        <w:tabs>
          <w:tab w:val="left" w:leader="dot" w:pos="878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3372" w:rsidRDefault="00233372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272767" w:rsidRPr="00272767">
        <w:rPr>
          <w:rFonts w:ascii="Times New Roman" w:hAnsi="Times New Roman" w:cs="Times New Roman"/>
          <w:b/>
          <w:sz w:val="24"/>
          <w:szCs w:val="24"/>
        </w:rPr>
        <w:t xml:space="preserve">PERANCANGAN </w:t>
      </w:r>
      <w:r w:rsidR="0085526D">
        <w:rPr>
          <w:rFonts w:ascii="Times New Roman" w:hAnsi="Times New Roman" w:cs="Times New Roman"/>
          <w:b/>
          <w:sz w:val="24"/>
          <w:szCs w:val="24"/>
        </w:rPr>
        <w:t>DAN PEMBUATAN PROTOTYPE</w:t>
      </w:r>
    </w:p>
    <w:p w:rsidR="00233372" w:rsidRDefault="00233372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="0085526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85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6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76CC0">
        <w:rPr>
          <w:rFonts w:ascii="Times New Roman" w:hAnsi="Times New Roman" w:cs="Times New Roman"/>
          <w:sz w:val="24"/>
          <w:szCs w:val="24"/>
        </w:rPr>
        <w:tab/>
      </w:r>
      <w:r w:rsidR="00704CE1">
        <w:rPr>
          <w:rFonts w:ascii="Times New Roman" w:hAnsi="Times New Roman" w:cs="Times New Roman"/>
          <w:sz w:val="24"/>
          <w:szCs w:val="24"/>
        </w:rPr>
        <w:t>21</w:t>
      </w:r>
    </w:p>
    <w:p w:rsidR="00233372" w:rsidRDefault="00233372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="0085526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85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5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6D">
        <w:rPr>
          <w:rFonts w:ascii="Times New Roman" w:hAnsi="Times New Roman" w:cs="Times New Roman"/>
          <w:sz w:val="24"/>
          <w:szCs w:val="24"/>
        </w:rPr>
        <w:t>Pengereman</w:t>
      </w:r>
      <w:proofErr w:type="spellEnd"/>
      <w:r w:rsidR="00176CC0">
        <w:rPr>
          <w:rFonts w:ascii="Times New Roman" w:hAnsi="Times New Roman" w:cs="Times New Roman"/>
          <w:sz w:val="24"/>
          <w:szCs w:val="24"/>
        </w:rPr>
        <w:tab/>
      </w:r>
      <w:r w:rsidR="00704CE1">
        <w:rPr>
          <w:rFonts w:ascii="Times New Roman" w:hAnsi="Times New Roman" w:cs="Times New Roman"/>
          <w:sz w:val="24"/>
          <w:szCs w:val="24"/>
        </w:rPr>
        <w:t>21</w:t>
      </w:r>
    </w:p>
    <w:p w:rsidR="00704CE1" w:rsidRDefault="00704CE1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85526D" w:rsidRDefault="00704CE1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333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526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5526D">
        <w:rPr>
          <w:rFonts w:ascii="Times New Roman" w:hAnsi="Times New Roman" w:cs="Times New Roman"/>
          <w:sz w:val="24"/>
          <w:szCs w:val="24"/>
        </w:rPr>
        <w:t xml:space="preserve"> Prototype</w:t>
      </w:r>
      <w:r w:rsidR="00176C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7A20BE" w:rsidRDefault="007A20BE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1FB7" w:rsidRDefault="00466121" w:rsidP="00DD1FB7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V  </w:t>
      </w:r>
      <w:r w:rsidR="007A20BE">
        <w:rPr>
          <w:rFonts w:ascii="Times New Roman" w:hAnsi="Times New Roman" w:cs="Times New Roman"/>
          <w:b/>
          <w:sz w:val="24"/>
          <w:szCs w:val="24"/>
        </w:rPr>
        <w:t>HASIL</w:t>
      </w:r>
      <w:proofErr w:type="gramEnd"/>
      <w:r w:rsidR="007A20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NGUJIAN </w:t>
      </w:r>
    </w:p>
    <w:p w:rsidR="007A20BE" w:rsidRDefault="007A20BE" w:rsidP="007A20BE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</w:t>
      </w:r>
      <w:r w:rsidR="003A5987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3A5987"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 w:rsidR="003A598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A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87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="003A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8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3A5987">
        <w:rPr>
          <w:rFonts w:ascii="Times New Roman" w:hAnsi="Times New Roman" w:cs="Times New Roman"/>
          <w:sz w:val="24"/>
          <w:szCs w:val="24"/>
        </w:rPr>
        <w:tab/>
        <w:t>27</w:t>
      </w:r>
    </w:p>
    <w:p w:rsidR="007A20BE" w:rsidRDefault="007A20BE" w:rsidP="00DD1FB7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A5987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="003A5987"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 w:rsidR="003A598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A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8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3A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87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3A5987">
        <w:rPr>
          <w:rFonts w:ascii="Times New Roman" w:hAnsi="Times New Roman" w:cs="Times New Roman"/>
          <w:sz w:val="24"/>
          <w:szCs w:val="24"/>
        </w:rPr>
        <w:tab/>
        <w:t>28</w:t>
      </w:r>
    </w:p>
    <w:p w:rsidR="0059596A" w:rsidRPr="0059596A" w:rsidRDefault="0059596A" w:rsidP="00DD1FB7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4E3A" w:rsidRDefault="00A84E3A" w:rsidP="00A84E3A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 KESIMPULAN DAN SARAN</w:t>
      </w:r>
    </w:p>
    <w:p w:rsidR="007A20BE" w:rsidRDefault="003A5987" w:rsidP="007A20BE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  <w:r w:rsidR="00660180">
        <w:rPr>
          <w:rFonts w:ascii="Times New Roman" w:hAnsi="Times New Roman" w:cs="Times New Roman"/>
          <w:sz w:val="24"/>
          <w:szCs w:val="24"/>
        </w:rPr>
        <w:t>1</w:t>
      </w:r>
    </w:p>
    <w:p w:rsidR="007A20BE" w:rsidRDefault="003A5987" w:rsidP="007A20BE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Saran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660180">
        <w:rPr>
          <w:rFonts w:ascii="Times New Roman" w:hAnsi="Times New Roman" w:cs="Times New Roman"/>
          <w:sz w:val="24"/>
          <w:szCs w:val="24"/>
        </w:rPr>
        <w:t>1</w:t>
      </w:r>
    </w:p>
    <w:p w:rsidR="007A20BE" w:rsidRDefault="007A20BE" w:rsidP="00A84E3A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2FA" w:rsidRDefault="00C442FA" w:rsidP="00C442FA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2FA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1B7420" w:rsidRDefault="001B7420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815025" w:rsidRDefault="005B291A" w:rsidP="00F406A4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91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291A">
        <w:rPr>
          <w:rFonts w:ascii="Times New Roman" w:hAnsi="Times New Roman" w:cs="Times New Roman"/>
          <w:sz w:val="24"/>
          <w:szCs w:val="24"/>
        </w:rPr>
        <w:t xml:space="preserve"> Detail</w:t>
      </w:r>
      <w:r w:rsidR="0081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9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9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A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17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A00">
        <w:rPr>
          <w:rFonts w:ascii="Times New Roman" w:hAnsi="Times New Roman" w:cs="Times New Roman"/>
          <w:sz w:val="24"/>
          <w:szCs w:val="24"/>
        </w:rPr>
        <w:t>Pengereman</w:t>
      </w:r>
      <w:proofErr w:type="spellEnd"/>
      <w:r w:rsidRPr="005B291A">
        <w:rPr>
          <w:rFonts w:ascii="Times New Roman" w:hAnsi="Times New Roman" w:cs="Times New Roman"/>
          <w:sz w:val="24"/>
          <w:szCs w:val="24"/>
        </w:rPr>
        <w:tab/>
      </w:r>
      <w:r w:rsidR="0081542A">
        <w:rPr>
          <w:rFonts w:ascii="Times New Roman" w:hAnsi="Times New Roman" w:cs="Times New Roman"/>
          <w:sz w:val="24"/>
          <w:szCs w:val="24"/>
        </w:rPr>
        <w:t>3</w:t>
      </w:r>
      <w:r w:rsidR="006A1A37">
        <w:rPr>
          <w:rFonts w:ascii="Times New Roman" w:hAnsi="Times New Roman" w:cs="Times New Roman"/>
          <w:sz w:val="24"/>
          <w:szCs w:val="24"/>
        </w:rPr>
        <w:t>3</w:t>
      </w:r>
    </w:p>
    <w:p w:rsidR="0059596A" w:rsidRDefault="0059596A" w:rsidP="0059596A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989">
        <w:rPr>
          <w:rFonts w:ascii="Times New Roman" w:hAnsi="Times New Roman" w:cs="Times New Roman"/>
          <w:sz w:val="24"/>
          <w:szCs w:val="24"/>
        </w:rPr>
        <w:t>Article 51</w:t>
      </w:r>
      <w:r w:rsidRPr="005B29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730D4E" w:rsidRPr="005B291A" w:rsidRDefault="00CA163B" w:rsidP="0059596A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30D4E">
        <w:rPr>
          <w:rFonts w:ascii="Times New Roman" w:hAnsi="Times New Roman" w:cs="Times New Roman"/>
          <w:sz w:val="24"/>
          <w:szCs w:val="24"/>
        </w:rPr>
        <w:t>Article 52</w:t>
      </w:r>
      <w:r w:rsidR="00730D4E" w:rsidRPr="005B291A">
        <w:rPr>
          <w:rFonts w:ascii="Times New Roman" w:hAnsi="Times New Roman" w:cs="Times New Roman"/>
          <w:sz w:val="24"/>
          <w:szCs w:val="24"/>
        </w:rPr>
        <w:tab/>
      </w:r>
      <w:r w:rsidR="00730D4E">
        <w:rPr>
          <w:rFonts w:ascii="Times New Roman" w:hAnsi="Times New Roman" w:cs="Times New Roman"/>
          <w:sz w:val="24"/>
          <w:szCs w:val="24"/>
        </w:rPr>
        <w:t>35</w:t>
      </w:r>
    </w:p>
    <w:sectPr w:rsidR="00730D4E" w:rsidRPr="005B291A" w:rsidSect="004A4794">
      <w:headerReference w:type="default" r:id="rId9"/>
      <w:footerReference w:type="default" r:id="rId10"/>
      <w:pgSz w:w="12240" w:h="15840"/>
      <w:pgMar w:top="1134" w:right="1134" w:bottom="1134" w:left="1701" w:header="709" w:footer="709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0B" w:rsidRDefault="00A6620B" w:rsidP="005805C9">
      <w:pPr>
        <w:spacing w:after="0" w:line="240" w:lineRule="auto"/>
      </w:pPr>
      <w:r>
        <w:separator/>
      </w:r>
    </w:p>
  </w:endnote>
  <w:endnote w:type="continuationSeparator" w:id="0">
    <w:p w:rsidR="00A6620B" w:rsidRDefault="00A6620B" w:rsidP="0058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96" w:rsidRDefault="0019339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Lapor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Tugas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Akhir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A163B" w:rsidRPr="00CA163B">
      <w:rPr>
        <w:rFonts w:asciiTheme="majorHAnsi" w:eastAsiaTheme="majorEastAsia" w:hAnsiTheme="majorHAnsi" w:cstheme="majorBidi"/>
        <w:noProof/>
      </w:rPr>
      <w:t>iv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12AD9" w:rsidRDefault="00612AD9" w:rsidP="00612A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0B" w:rsidRDefault="00A6620B" w:rsidP="005805C9">
      <w:pPr>
        <w:spacing w:after="0" w:line="240" w:lineRule="auto"/>
      </w:pPr>
      <w:r>
        <w:separator/>
      </w:r>
    </w:p>
  </w:footnote>
  <w:footnote w:type="continuationSeparator" w:id="0">
    <w:p w:rsidR="00A6620B" w:rsidRDefault="00A6620B" w:rsidP="0058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D9" w:rsidRDefault="00612AD9" w:rsidP="00612AD9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  <w:p w:rsidR="00612AD9" w:rsidRDefault="00612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133CC"/>
    <w:multiLevelType w:val="multilevel"/>
    <w:tmpl w:val="8910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611"/>
    <w:rsid w:val="00017A00"/>
    <w:rsid w:val="000336E8"/>
    <w:rsid w:val="00053FE5"/>
    <w:rsid w:val="00125865"/>
    <w:rsid w:val="00144870"/>
    <w:rsid w:val="00176CC0"/>
    <w:rsid w:val="00193396"/>
    <w:rsid w:val="001B7420"/>
    <w:rsid w:val="001E6596"/>
    <w:rsid w:val="00233372"/>
    <w:rsid w:val="00272767"/>
    <w:rsid w:val="002B2611"/>
    <w:rsid w:val="002C017D"/>
    <w:rsid w:val="00321F90"/>
    <w:rsid w:val="00337554"/>
    <w:rsid w:val="00375989"/>
    <w:rsid w:val="003A5987"/>
    <w:rsid w:val="00404324"/>
    <w:rsid w:val="004232BE"/>
    <w:rsid w:val="0046563B"/>
    <w:rsid w:val="00466121"/>
    <w:rsid w:val="00472A88"/>
    <w:rsid w:val="004A4794"/>
    <w:rsid w:val="00570BA4"/>
    <w:rsid w:val="005805C9"/>
    <w:rsid w:val="0059596A"/>
    <w:rsid w:val="005A6106"/>
    <w:rsid w:val="005B291A"/>
    <w:rsid w:val="005C483E"/>
    <w:rsid w:val="005F0D5F"/>
    <w:rsid w:val="005F6B70"/>
    <w:rsid w:val="005F716D"/>
    <w:rsid w:val="00612AD9"/>
    <w:rsid w:val="006238E1"/>
    <w:rsid w:val="00660180"/>
    <w:rsid w:val="006A1A37"/>
    <w:rsid w:val="006C34B4"/>
    <w:rsid w:val="006F04AC"/>
    <w:rsid w:val="00704CE1"/>
    <w:rsid w:val="00722556"/>
    <w:rsid w:val="00730D4E"/>
    <w:rsid w:val="00742C88"/>
    <w:rsid w:val="00782DB4"/>
    <w:rsid w:val="0079198D"/>
    <w:rsid w:val="007A20BE"/>
    <w:rsid w:val="007E0CA2"/>
    <w:rsid w:val="00815025"/>
    <w:rsid w:val="0081542A"/>
    <w:rsid w:val="00820C03"/>
    <w:rsid w:val="00840C1D"/>
    <w:rsid w:val="0085526D"/>
    <w:rsid w:val="008642D2"/>
    <w:rsid w:val="009518A8"/>
    <w:rsid w:val="009A4BCB"/>
    <w:rsid w:val="00A6620B"/>
    <w:rsid w:val="00A84E3A"/>
    <w:rsid w:val="00AC2E65"/>
    <w:rsid w:val="00B328E0"/>
    <w:rsid w:val="00B43FE0"/>
    <w:rsid w:val="00BC79C4"/>
    <w:rsid w:val="00C442FA"/>
    <w:rsid w:val="00C64B05"/>
    <w:rsid w:val="00C93D75"/>
    <w:rsid w:val="00CA163B"/>
    <w:rsid w:val="00D84448"/>
    <w:rsid w:val="00DC3385"/>
    <w:rsid w:val="00DC787D"/>
    <w:rsid w:val="00DD1FB7"/>
    <w:rsid w:val="00E04182"/>
    <w:rsid w:val="00E25877"/>
    <w:rsid w:val="00E302A6"/>
    <w:rsid w:val="00E611F9"/>
    <w:rsid w:val="00E756FC"/>
    <w:rsid w:val="00E81DC5"/>
    <w:rsid w:val="00F30C01"/>
    <w:rsid w:val="00F406A4"/>
    <w:rsid w:val="00F440AD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C9"/>
  </w:style>
  <w:style w:type="paragraph" w:styleId="Footer">
    <w:name w:val="footer"/>
    <w:basedOn w:val="Normal"/>
    <w:link w:val="FooterChar"/>
    <w:uiPriority w:val="99"/>
    <w:unhideWhenUsed/>
    <w:rsid w:val="0058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C9"/>
  </w:style>
  <w:style w:type="paragraph" w:styleId="BalloonText">
    <w:name w:val="Balloon Text"/>
    <w:basedOn w:val="Normal"/>
    <w:link w:val="BalloonTextChar"/>
    <w:uiPriority w:val="99"/>
    <w:semiHidden/>
    <w:unhideWhenUsed/>
    <w:rsid w:val="0061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DE65-72DA-4130-A4D5-756D77F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ran Tugas Akhir</vt:lpstr>
    </vt:vector>
  </TitlesOfParts>
  <Company>PERANCANGAN SUSPENSI BELAKANG PADA MOBIL SHELL ECO MARATHO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ran Tugas Akhir</dc:title>
  <dc:creator>erik</dc:creator>
  <cp:lastModifiedBy>syukur</cp:lastModifiedBy>
  <cp:revision>74</cp:revision>
  <dcterms:created xsi:type="dcterms:W3CDTF">2013-04-30T00:44:00Z</dcterms:created>
  <dcterms:modified xsi:type="dcterms:W3CDTF">2017-01-03T03:12:00Z</dcterms:modified>
</cp:coreProperties>
</file>